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C1" w:rsidRDefault="00B149C1"/>
    <w:p w:rsidR="00B149C1" w:rsidRDefault="00B149C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2829"/>
      </w:tblGrid>
      <w:tr w:rsidR="003726A9" w:rsidTr="00CD0969">
        <w:tc>
          <w:tcPr>
            <w:tcW w:w="3261" w:type="dxa"/>
          </w:tcPr>
          <w:p w:rsidR="003726A9" w:rsidRPr="009258AB" w:rsidRDefault="002F473C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26A9" w:rsidRPr="009258AB">
              <w:rPr>
                <w:b/>
                <w:bCs/>
              </w:rPr>
              <w:t>аголовок</w:t>
            </w:r>
          </w:p>
        </w:tc>
        <w:tc>
          <w:tcPr>
            <w:tcW w:w="6798" w:type="dxa"/>
            <w:gridSpan w:val="2"/>
          </w:tcPr>
          <w:p w:rsidR="003726A9" w:rsidRDefault="0039035A">
            <w:r>
              <w:t xml:space="preserve">Параметр Возраст не </w:t>
            </w:r>
            <w:r w:rsidR="00D0230E">
              <w:t>влияет на сортировку при поиске игры</w:t>
            </w:r>
          </w:p>
          <w:p w:rsidR="003726A9" w:rsidRDefault="003726A9"/>
        </w:tc>
      </w:tr>
      <w:tr w:rsidR="002977E7" w:rsidTr="0029458D">
        <w:tc>
          <w:tcPr>
            <w:tcW w:w="3261" w:type="dxa"/>
          </w:tcPr>
          <w:p w:rsidR="002977E7" w:rsidRPr="009258AB" w:rsidRDefault="00297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окружения </w:t>
            </w:r>
          </w:p>
        </w:tc>
        <w:tc>
          <w:tcPr>
            <w:tcW w:w="6798" w:type="dxa"/>
            <w:gridSpan w:val="2"/>
          </w:tcPr>
          <w:p w:rsidR="002977E7" w:rsidRDefault="007A3BFA">
            <w:r>
              <w:t>Браузер -</w:t>
            </w:r>
            <w:r w:rsidR="002977E7">
              <w:rPr>
                <w:lang w:val="en-US"/>
              </w:rPr>
              <w:t>Google</w:t>
            </w:r>
            <w:r w:rsidR="002977E7" w:rsidRPr="005C476F">
              <w:t xml:space="preserve"> </w:t>
            </w:r>
            <w:r w:rsidR="002977E7" w:rsidRPr="002977E7">
              <w:t>Версия 87.0.4280.88 (Официальная сборка), (64 бит)</w:t>
            </w:r>
          </w:p>
          <w:p w:rsidR="005C476F" w:rsidRDefault="007A3BFA">
            <w:pPr>
              <w:rPr>
                <w:lang w:val="en-US"/>
              </w:rPr>
            </w:pPr>
            <w:r>
              <w:t xml:space="preserve">ОС – </w:t>
            </w:r>
            <w:r>
              <w:rPr>
                <w:lang w:val="en-US"/>
              </w:rPr>
              <w:t xml:space="preserve">Win7 Home </w:t>
            </w:r>
          </w:p>
          <w:p w:rsidR="007A3BFA" w:rsidRPr="007A3BFA" w:rsidRDefault="007A3BFA"/>
        </w:tc>
      </w:tr>
      <w:tr w:rsidR="007A3BFA" w:rsidTr="00DF5A26">
        <w:tc>
          <w:tcPr>
            <w:tcW w:w="3261" w:type="dxa"/>
          </w:tcPr>
          <w:p w:rsidR="007A3BFA" w:rsidRPr="009258AB" w:rsidRDefault="007A3BFA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258AB">
              <w:rPr>
                <w:b/>
                <w:bCs/>
              </w:rPr>
              <w:t>редусловие</w:t>
            </w:r>
          </w:p>
        </w:tc>
        <w:tc>
          <w:tcPr>
            <w:tcW w:w="6798" w:type="dxa"/>
            <w:gridSpan w:val="2"/>
          </w:tcPr>
          <w:p w:rsidR="007A3BFA" w:rsidRDefault="007A3BFA">
            <w:r>
              <w:t xml:space="preserve">Открыта </w:t>
            </w:r>
            <w:r w:rsidR="0039035A">
              <w:t xml:space="preserve">страница поиска игр </w:t>
            </w:r>
            <w:r w:rsidR="0039035A" w:rsidRPr="0039035A">
              <w:t>https://tesera.ru/games/</w:t>
            </w:r>
          </w:p>
          <w:p w:rsidR="008D6136" w:rsidRDefault="008D6136"/>
        </w:tc>
      </w:tr>
      <w:tr w:rsidR="003726A9" w:rsidTr="00E77532">
        <w:tc>
          <w:tcPr>
            <w:tcW w:w="3261" w:type="dxa"/>
          </w:tcPr>
          <w:p w:rsidR="003726A9" w:rsidRDefault="004F5291" w:rsidP="003726A9">
            <w:r>
              <w:rPr>
                <w:b/>
                <w:bCs/>
              </w:rPr>
              <w:t>Ш</w:t>
            </w:r>
            <w:r w:rsidR="003726A9" w:rsidRPr="009258AB">
              <w:rPr>
                <w:b/>
                <w:bCs/>
              </w:rPr>
              <w:t>аг</w:t>
            </w:r>
            <w:r>
              <w:rPr>
                <w:b/>
                <w:bCs/>
              </w:rPr>
              <w:t>и</w:t>
            </w:r>
          </w:p>
        </w:tc>
        <w:tc>
          <w:tcPr>
            <w:tcW w:w="3969" w:type="dxa"/>
          </w:tcPr>
          <w:p w:rsidR="003726A9" w:rsidRDefault="003726A9" w:rsidP="003726A9">
            <w:r>
              <w:rPr>
                <w:b/>
                <w:bCs/>
              </w:rPr>
              <w:t xml:space="preserve">Фактический </w:t>
            </w:r>
            <w:r w:rsidRPr="009258AB">
              <w:rPr>
                <w:b/>
                <w:bCs/>
              </w:rPr>
              <w:t>результат</w:t>
            </w:r>
          </w:p>
        </w:tc>
        <w:tc>
          <w:tcPr>
            <w:tcW w:w="2829" w:type="dxa"/>
          </w:tcPr>
          <w:p w:rsidR="003726A9" w:rsidRPr="008F4BAC" w:rsidRDefault="003726A9" w:rsidP="003726A9">
            <w:r w:rsidRPr="00B149C1">
              <w:rPr>
                <w:b/>
                <w:bCs/>
              </w:rPr>
              <w:t>Ожидаемый результат</w:t>
            </w:r>
          </w:p>
        </w:tc>
      </w:tr>
      <w:tr w:rsidR="003726A9" w:rsidTr="00E77532">
        <w:tc>
          <w:tcPr>
            <w:tcW w:w="3261" w:type="dxa"/>
          </w:tcPr>
          <w:p w:rsidR="003726A9" w:rsidRPr="002F473C" w:rsidRDefault="003726A9" w:rsidP="00B84DB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Вводим </w:t>
            </w:r>
            <w:r w:rsidR="008D6136">
              <w:t xml:space="preserve">в поле </w:t>
            </w:r>
            <w:r w:rsidR="0039035A" w:rsidRPr="0039035A">
              <w:t xml:space="preserve">“Возраст от” </w:t>
            </w:r>
            <w:r w:rsidR="0039035A">
              <w:t xml:space="preserve">число </w:t>
            </w:r>
            <w:r w:rsidR="00D0230E">
              <w:t>13</w:t>
            </w:r>
          </w:p>
        </w:tc>
        <w:tc>
          <w:tcPr>
            <w:tcW w:w="3969" w:type="dxa"/>
          </w:tcPr>
          <w:p w:rsidR="00C60C9A" w:rsidRPr="0039035A" w:rsidRDefault="00C60C9A" w:rsidP="00C60C9A">
            <w:r>
              <w:t xml:space="preserve">в поле </w:t>
            </w:r>
            <w:r w:rsidR="0039035A" w:rsidRPr="0039035A">
              <w:t xml:space="preserve">“Возраст от” </w:t>
            </w:r>
            <w:r w:rsidR="0039035A">
              <w:t xml:space="preserve">стоит </w:t>
            </w:r>
            <w:r w:rsidR="00D0230E">
              <w:t>13</w:t>
            </w:r>
          </w:p>
          <w:p w:rsidR="003726A9" w:rsidRPr="009258AB" w:rsidRDefault="003726A9" w:rsidP="003726A9">
            <w:pPr>
              <w:rPr>
                <w:b/>
                <w:bCs/>
              </w:rPr>
            </w:pPr>
          </w:p>
        </w:tc>
        <w:tc>
          <w:tcPr>
            <w:tcW w:w="2829" w:type="dxa"/>
          </w:tcPr>
          <w:p w:rsidR="003726A9" w:rsidRDefault="0039035A" w:rsidP="003726A9">
            <w:r w:rsidRPr="0039035A">
              <w:t xml:space="preserve">“Возраст от” </w:t>
            </w:r>
            <w:r>
              <w:t xml:space="preserve">стоит </w:t>
            </w:r>
            <w:r w:rsidR="00D0230E">
              <w:t>13</w:t>
            </w:r>
          </w:p>
        </w:tc>
      </w:tr>
      <w:tr w:rsidR="003726A9" w:rsidTr="00E77532">
        <w:tc>
          <w:tcPr>
            <w:tcW w:w="3261" w:type="dxa"/>
          </w:tcPr>
          <w:p w:rsidR="003726A9" w:rsidRPr="002662AF" w:rsidRDefault="0039035A" w:rsidP="00B84DB3">
            <w:pPr>
              <w:pStyle w:val="a4"/>
              <w:numPr>
                <w:ilvl w:val="0"/>
                <w:numId w:val="10"/>
              </w:numPr>
            </w:pPr>
            <w:r>
              <w:t>В</w:t>
            </w:r>
            <w:r w:rsidRPr="0039035A">
              <w:t xml:space="preserve"> поле “</w:t>
            </w:r>
            <w:r>
              <w:t>Сеттинг</w:t>
            </w:r>
            <w:r w:rsidRPr="0039035A">
              <w:t xml:space="preserve">” </w:t>
            </w:r>
            <w:r>
              <w:t xml:space="preserve">выбираем </w:t>
            </w:r>
            <w:r w:rsidRPr="0039035A">
              <w:t>“</w:t>
            </w:r>
            <w:r w:rsidR="00C73ECF">
              <w:t>Вторая мировая</w:t>
            </w:r>
            <w:bookmarkStart w:id="0" w:name="_GoBack"/>
            <w:bookmarkEnd w:id="0"/>
            <w:r w:rsidRPr="0039035A">
              <w:t>”</w:t>
            </w:r>
          </w:p>
        </w:tc>
        <w:tc>
          <w:tcPr>
            <w:tcW w:w="3969" w:type="dxa"/>
          </w:tcPr>
          <w:p w:rsidR="003726A9" w:rsidRPr="009258AB" w:rsidRDefault="0039035A" w:rsidP="00360D7B">
            <w:r w:rsidRPr="0039035A">
              <w:t>В поле “Сеттинг” выбра</w:t>
            </w:r>
            <w:r>
              <w:t>ны</w:t>
            </w:r>
            <w:r w:rsidRPr="0039035A">
              <w:t xml:space="preserve"> “</w:t>
            </w:r>
            <w:r w:rsidR="00E77532">
              <w:t>Вторая мировая</w:t>
            </w:r>
            <w:r w:rsidRPr="0039035A">
              <w:t>”</w:t>
            </w:r>
          </w:p>
        </w:tc>
        <w:tc>
          <w:tcPr>
            <w:tcW w:w="2829" w:type="dxa"/>
          </w:tcPr>
          <w:p w:rsidR="003726A9" w:rsidRDefault="0039035A" w:rsidP="00360D7B">
            <w:r w:rsidRPr="0039035A">
              <w:t>В поле “Сеттинг” выбра</w:t>
            </w:r>
            <w:r>
              <w:t>ны</w:t>
            </w:r>
            <w:r w:rsidRPr="0039035A">
              <w:t xml:space="preserve"> “</w:t>
            </w:r>
            <w:r w:rsidR="00E77532">
              <w:t>Вторая мировая</w:t>
            </w:r>
            <w:r w:rsidRPr="0039035A">
              <w:t>”</w:t>
            </w:r>
          </w:p>
        </w:tc>
      </w:tr>
      <w:tr w:rsidR="003726A9" w:rsidTr="00E77532">
        <w:tc>
          <w:tcPr>
            <w:tcW w:w="3261" w:type="dxa"/>
          </w:tcPr>
          <w:p w:rsidR="003726A9" w:rsidRPr="00360D7B" w:rsidRDefault="00B84DB3" w:rsidP="00B84DB3">
            <w:pPr>
              <w:pStyle w:val="a4"/>
              <w:numPr>
                <w:ilvl w:val="0"/>
                <w:numId w:val="10"/>
              </w:numPr>
            </w:pPr>
            <w:r>
              <w:t>Смотрим результат</w:t>
            </w:r>
          </w:p>
        </w:tc>
        <w:tc>
          <w:tcPr>
            <w:tcW w:w="3969" w:type="dxa"/>
          </w:tcPr>
          <w:p w:rsidR="003726A9" w:rsidRPr="00DC27C1" w:rsidRDefault="00360D7B" w:rsidP="00360D7B">
            <w:r w:rsidRPr="00360D7B">
              <w:t xml:space="preserve">На странице выведен список всех игр </w:t>
            </w:r>
            <w:r w:rsidR="00DC27C1">
              <w:t xml:space="preserve">по сеттингу </w:t>
            </w:r>
            <w:r w:rsidR="00DC27C1" w:rsidRPr="00DC27C1">
              <w:t>“</w:t>
            </w:r>
            <w:r w:rsidR="00E77532">
              <w:t>Вторая мировая</w:t>
            </w:r>
            <w:r w:rsidR="00DC27C1" w:rsidRPr="00DC27C1">
              <w:t>”</w:t>
            </w:r>
          </w:p>
        </w:tc>
        <w:tc>
          <w:tcPr>
            <w:tcW w:w="2829" w:type="dxa"/>
          </w:tcPr>
          <w:p w:rsidR="003726A9" w:rsidRPr="00E77532" w:rsidRDefault="00E77532" w:rsidP="00DC27C1">
            <w:r w:rsidRPr="00E77532">
              <w:t>На странице выведен список всех игр по сеттингу “Вторая мировая”</w:t>
            </w:r>
            <w:r>
              <w:t xml:space="preserve"> у которых ограничение по возрасту стоит </w:t>
            </w:r>
            <w:r w:rsidRPr="00E77532">
              <w:t>“</w:t>
            </w:r>
            <w:r>
              <w:t>от 13 лет</w:t>
            </w:r>
            <w:r w:rsidRPr="00E77532">
              <w:t xml:space="preserve">” </w:t>
            </w:r>
            <w:r>
              <w:t>или выше</w:t>
            </w:r>
          </w:p>
        </w:tc>
      </w:tr>
      <w:tr w:rsidR="00360D7B" w:rsidTr="00E77532">
        <w:tc>
          <w:tcPr>
            <w:tcW w:w="3261" w:type="dxa"/>
          </w:tcPr>
          <w:p w:rsidR="00360D7B" w:rsidRPr="009258AB" w:rsidRDefault="00360D7B" w:rsidP="00B84DB3">
            <w:pPr>
              <w:pStyle w:val="a4"/>
              <w:numPr>
                <w:ilvl w:val="0"/>
                <w:numId w:val="10"/>
              </w:numPr>
            </w:pPr>
            <w:r w:rsidRPr="00634B15">
              <w:rPr>
                <w:b/>
                <w:bCs/>
              </w:rPr>
              <w:t xml:space="preserve">Дата выполнения </w:t>
            </w:r>
          </w:p>
        </w:tc>
        <w:tc>
          <w:tcPr>
            <w:tcW w:w="3969" w:type="dxa"/>
          </w:tcPr>
          <w:p w:rsidR="00360D7B" w:rsidRPr="00762183" w:rsidRDefault="00360D7B" w:rsidP="003726A9">
            <w:r>
              <w:t>0</w:t>
            </w:r>
            <w:r w:rsidR="001A552C">
              <w:t>9</w:t>
            </w:r>
            <w:r>
              <w:t>.01.2021</w:t>
            </w:r>
          </w:p>
        </w:tc>
        <w:tc>
          <w:tcPr>
            <w:tcW w:w="2829" w:type="dxa"/>
          </w:tcPr>
          <w:p w:rsidR="00360D7B" w:rsidRDefault="00360D7B" w:rsidP="003726A9"/>
        </w:tc>
      </w:tr>
    </w:tbl>
    <w:p w:rsidR="000557C4" w:rsidRPr="00762183" w:rsidRDefault="000557C4" w:rsidP="000557C4"/>
    <w:sectPr w:rsidR="000557C4" w:rsidRPr="0076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08" w:rsidRDefault="00E10408" w:rsidP="00B149C1">
      <w:pPr>
        <w:spacing w:after="0" w:line="240" w:lineRule="auto"/>
      </w:pPr>
      <w:r>
        <w:separator/>
      </w:r>
    </w:p>
  </w:endnote>
  <w:endnote w:type="continuationSeparator" w:id="0">
    <w:p w:rsidR="00E10408" w:rsidRDefault="00E10408" w:rsidP="00B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08" w:rsidRDefault="00E10408" w:rsidP="00B149C1">
      <w:pPr>
        <w:spacing w:after="0" w:line="240" w:lineRule="auto"/>
      </w:pPr>
      <w:r>
        <w:separator/>
      </w:r>
    </w:p>
  </w:footnote>
  <w:footnote w:type="continuationSeparator" w:id="0">
    <w:p w:rsidR="00E10408" w:rsidRDefault="00E10408" w:rsidP="00B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1B0"/>
    <w:multiLevelType w:val="hybridMultilevel"/>
    <w:tmpl w:val="9F2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EF6"/>
    <w:multiLevelType w:val="hybridMultilevel"/>
    <w:tmpl w:val="0C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E6F"/>
    <w:multiLevelType w:val="hybridMultilevel"/>
    <w:tmpl w:val="E1423ABA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185A7BF8"/>
    <w:multiLevelType w:val="hybridMultilevel"/>
    <w:tmpl w:val="3E7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D59"/>
    <w:multiLevelType w:val="hybridMultilevel"/>
    <w:tmpl w:val="4EB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780"/>
    <w:multiLevelType w:val="hybridMultilevel"/>
    <w:tmpl w:val="316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0F0C"/>
    <w:multiLevelType w:val="hybridMultilevel"/>
    <w:tmpl w:val="06D6AF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012269"/>
    <w:multiLevelType w:val="hybridMultilevel"/>
    <w:tmpl w:val="C03A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818"/>
    <w:multiLevelType w:val="hybridMultilevel"/>
    <w:tmpl w:val="7152B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102D4"/>
    <w:multiLevelType w:val="hybridMultilevel"/>
    <w:tmpl w:val="95CA0086"/>
    <w:lvl w:ilvl="0" w:tplc="89E221F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03"/>
    <w:rsid w:val="000557C4"/>
    <w:rsid w:val="001A552C"/>
    <w:rsid w:val="00243DF1"/>
    <w:rsid w:val="00255AC7"/>
    <w:rsid w:val="002662AF"/>
    <w:rsid w:val="002977E7"/>
    <w:rsid w:val="002F473C"/>
    <w:rsid w:val="00360D7B"/>
    <w:rsid w:val="003726A9"/>
    <w:rsid w:val="0039035A"/>
    <w:rsid w:val="004F5291"/>
    <w:rsid w:val="00503E71"/>
    <w:rsid w:val="00552A03"/>
    <w:rsid w:val="00586B20"/>
    <w:rsid w:val="005C476F"/>
    <w:rsid w:val="00634B15"/>
    <w:rsid w:val="00762183"/>
    <w:rsid w:val="007A3BFA"/>
    <w:rsid w:val="008561C8"/>
    <w:rsid w:val="008D6136"/>
    <w:rsid w:val="008F4BAC"/>
    <w:rsid w:val="009258AB"/>
    <w:rsid w:val="00AF531D"/>
    <w:rsid w:val="00B149C1"/>
    <w:rsid w:val="00B801A8"/>
    <w:rsid w:val="00B84DB3"/>
    <w:rsid w:val="00C00130"/>
    <w:rsid w:val="00C60C9A"/>
    <w:rsid w:val="00C73ECF"/>
    <w:rsid w:val="00D0230E"/>
    <w:rsid w:val="00DC27C1"/>
    <w:rsid w:val="00E10408"/>
    <w:rsid w:val="00E77532"/>
    <w:rsid w:val="00F85E66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A038"/>
  <w15:chartTrackingRefBased/>
  <w15:docId w15:val="{546D00DF-BE5D-45FF-B363-465B437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9C1"/>
  </w:style>
  <w:style w:type="paragraph" w:styleId="a7">
    <w:name w:val="footer"/>
    <w:basedOn w:val="a"/>
    <w:link w:val="a8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9C1"/>
  </w:style>
  <w:style w:type="character" w:styleId="a9">
    <w:name w:val="Hyperlink"/>
    <w:basedOn w:val="a0"/>
    <w:uiPriority w:val="99"/>
    <w:unhideWhenUsed/>
    <w:rsid w:val="007A3B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D78F-E700-422E-B2DF-CF95395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1-09T15:16:00Z</dcterms:created>
  <dcterms:modified xsi:type="dcterms:W3CDTF">2021-01-09T15:22:00Z</dcterms:modified>
</cp:coreProperties>
</file>